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17D" w:rsidRPr="00E17795" w:rsidRDefault="0008017D" w:rsidP="00E17795">
      <w:pPr>
        <w:rPr>
          <w:sz w:val="16"/>
          <w:szCs w:val="16"/>
        </w:rPr>
      </w:pPr>
    </w:p>
    <w:bookmarkStart w:id="0" w:name="_MON_1213074852"/>
    <w:bookmarkEnd w:id="0"/>
    <w:p w:rsidR="00A87350" w:rsidRDefault="00A87350" w:rsidP="00A87350">
      <w:pPr>
        <w:jc w:val="center"/>
      </w:pPr>
      <w:r w:rsidRPr="000D526B">
        <w:object w:dxaOrig="1167" w:dyaOrig="10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65pt;height:66.75pt" o:ole="" fillcolor="window">
            <v:imagedata r:id="rId5" o:title=""/>
          </v:shape>
          <o:OLEObject Type="Embed" ProgID="Word.Picture.8" ShapeID="_x0000_i1025" DrawAspect="Content" ObjectID="_1572155721" r:id="rId6"/>
        </w:object>
      </w:r>
    </w:p>
    <w:p w:rsidR="00A87350" w:rsidRDefault="00A87350" w:rsidP="00A87350">
      <w:pPr>
        <w:jc w:val="center"/>
        <w:rPr>
          <w:sz w:val="26"/>
        </w:rPr>
      </w:pPr>
    </w:p>
    <w:p w:rsidR="00A87350" w:rsidRPr="00BB41BD" w:rsidRDefault="00A87350" w:rsidP="00A87350">
      <w:pPr>
        <w:jc w:val="center"/>
        <w:rPr>
          <w:b/>
          <w:sz w:val="28"/>
          <w:szCs w:val="28"/>
        </w:rPr>
      </w:pPr>
      <w:r w:rsidRPr="00BB41BD">
        <w:rPr>
          <w:b/>
          <w:sz w:val="28"/>
          <w:szCs w:val="28"/>
        </w:rPr>
        <w:t>РЕСПУБЛИКА  ДАГЕСТАН</w:t>
      </w:r>
    </w:p>
    <w:p w:rsidR="00A87350" w:rsidRPr="00BB41BD" w:rsidRDefault="00A87350" w:rsidP="00A87350">
      <w:pPr>
        <w:pStyle w:val="3"/>
        <w:rPr>
          <w:sz w:val="28"/>
          <w:szCs w:val="28"/>
        </w:rPr>
      </w:pPr>
      <w:r w:rsidRPr="00BB41BD">
        <w:rPr>
          <w:sz w:val="28"/>
          <w:szCs w:val="28"/>
        </w:rPr>
        <w:t>АДМИНИСТРАЦИЯ МУНИЦИПАЛЬНОГО РАЙОНА</w:t>
      </w:r>
    </w:p>
    <w:p w:rsidR="00A87350" w:rsidRPr="00BB41BD" w:rsidRDefault="00A87350" w:rsidP="00A87350">
      <w:pPr>
        <w:pStyle w:val="3"/>
        <w:rPr>
          <w:sz w:val="28"/>
          <w:szCs w:val="28"/>
        </w:rPr>
      </w:pPr>
      <w:r w:rsidRPr="00BB41BD">
        <w:rPr>
          <w:sz w:val="28"/>
          <w:szCs w:val="28"/>
        </w:rPr>
        <w:t xml:space="preserve">«МАГАРАМКЕНТСКИЙ  РАЙОН» </w:t>
      </w:r>
    </w:p>
    <w:p w:rsidR="00A87350" w:rsidRDefault="00A87350" w:rsidP="00A87350">
      <w:pPr>
        <w:rPr>
          <w:sz w:val="4"/>
        </w:rPr>
      </w:pPr>
    </w:p>
    <w:p w:rsidR="00A87350" w:rsidRDefault="00A87350" w:rsidP="00A87350">
      <w:pPr>
        <w:rPr>
          <w:sz w:val="4"/>
        </w:rPr>
      </w:pPr>
    </w:p>
    <w:p w:rsidR="00A87350" w:rsidRDefault="00A87350" w:rsidP="00A87350">
      <w:pPr>
        <w:rPr>
          <w:sz w:val="4"/>
        </w:rPr>
      </w:pPr>
    </w:p>
    <w:p w:rsidR="00A87350" w:rsidRDefault="00A87350" w:rsidP="00A87350">
      <w:pPr>
        <w:rPr>
          <w:sz w:val="4"/>
        </w:rPr>
      </w:pPr>
    </w:p>
    <w:p w:rsidR="00A87350" w:rsidRDefault="00A87350" w:rsidP="00A87350">
      <w:pPr>
        <w:rPr>
          <w:sz w:val="4"/>
        </w:rPr>
      </w:pPr>
    </w:p>
    <w:p w:rsidR="00A87350" w:rsidRDefault="00A87350" w:rsidP="00A87350">
      <w:pPr>
        <w:rPr>
          <w:sz w:val="4"/>
        </w:rPr>
      </w:pPr>
    </w:p>
    <w:p w:rsidR="00A87350" w:rsidRPr="00DE21EE" w:rsidRDefault="00525645" w:rsidP="00A87350">
      <w:pPr>
        <w:spacing w:line="336" w:lineRule="auto"/>
        <w:jc w:val="both"/>
        <w:rPr>
          <w:sz w:val="22"/>
          <w:szCs w:val="22"/>
        </w:rPr>
      </w:pPr>
      <w:r w:rsidRPr="00525645">
        <w:pict>
          <v:line id="_x0000_s1028" style="position:absolute;left:0;text-align:left;z-index:251660288" from="1.2pt,-.1pt" to="496.85pt,-.1pt" strokeweight="4.5pt">
            <v:stroke linestyle="thickThin"/>
          </v:line>
        </w:pict>
      </w:r>
      <w:r w:rsidR="00A87350" w:rsidRPr="00DE21EE">
        <w:rPr>
          <w:sz w:val="22"/>
          <w:szCs w:val="22"/>
        </w:rPr>
        <w:t xml:space="preserve">                                                                                                    </w:t>
      </w:r>
    </w:p>
    <w:p w:rsidR="00A87350" w:rsidRDefault="00A87350" w:rsidP="00A87350">
      <w:pPr>
        <w:rPr>
          <w:sz w:val="28"/>
          <w:szCs w:val="28"/>
        </w:rPr>
      </w:pPr>
    </w:p>
    <w:p w:rsidR="00A87350" w:rsidRDefault="00A87350" w:rsidP="00A87350">
      <w:r w:rsidRPr="00D60CA4">
        <w:rPr>
          <w:sz w:val="28"/>
          <w:szCs w:val="28"/>
        </w:rPr>
        <w:t>«</w:t>
      </w:r>
      <w:r w:rsidRPr="00D60CA4">
        <w:rPr>
          <w:sz w:val="28"/>
          <w:szCs w:val="28"/>
          <w:u w:val="single"/>
        </w:rPr>
        <w:t xml:space="preserve">   </w:t>
      </w:r>
      <w:r w:rsidR="00684E6E">
        <w:rPr>
          <w:sz w:val="28"/>
          <w:szCs w:val="28"/>
          <w:u w:val="single"/>
        </w:rPr>
        <w:t>13</w:t>
      </w:r>
      <w:r w:rsidRPr="00D60CA4">
        <w:rPr>
          <w:sz w:val="28"/>
          <w:szCs w:val="28"/>
          <w:u w:val="single"/>
        </w:rPr>
        <w:t xml:space="preserve">     </w:t>
      </w:r>
      <w:r w:rsidRPr="00D60CA4">
        <w:rPr>
          <w:sz w:val="28"/>
          <w:szCs w:val="28"/>
        </w:rPr>
        <w:t>»</w:t>
      </w:r>
      <w:r>
        <w:rPr>
          <w:sz w:val="28"/>
          <w:szCs w:val="28"/>
          <w:u w:val="single"/>
        </w:rPr>
        <w:t xml:space="preserve">       </w:t>
      </w:r>
      <w:r w:rsidR="00684E6E">
        <w:rPr>
          <w:sz w:val="28"/>
          <w:szCs w:val="28"/>
          <w:u w:val="single"/>
        </w:rPr>
        <w:t>11</w:t>
      </w:r>
      <w:r>
        <w:rPr>
          <w:sz w:val="28"/>
          <w:szCs w:val="28"/>
          <w:u w:val="single"/>
        </w:rPr>
        <w:t xml:space="preserve">       </w:t>
      </w:r>
      <w:r w:rsidRPr="00D60CA4">
        <w:rPr>
          <w:sz w:val="28"/>
          <w:szCs w:val="28"/>
        </w:rPr>
        <w:t>201</w:t>
      </w:r>
      <w:r>
        <w:rPr>
          <w:sz w:val="28"/>
          <w:szCs w:val="28"/>
        </w:rPr>
        <w:t xml:space="preserve">7г.                       </w:t>
      </w:r>
      <w:r w:rsidRPr="00D60CA4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</w:t>
      </w:r>
      <w:r w:rsidRPr="00D60C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="00CA542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Магарамкент</w:t>
      </w:r>
      <w:proofErr w:type="spellEnd"/>
    </w:p>
    <w:p w:rsidR="00A87350" w:rsidRPr="001C0C20" w:rsidRDefault="00A87350" w:rsidP="00A87350">
      <w:pPr>
        <w:pStyle w:val="2"/>
        <w:tabs>
          <w:tab w:val="left" w:pos="648"/>
        </w:tabs>
        <w:spacing w:line="240" w:lineRule="auto"/>
        <w:jc w:val="right"/>
      </w:pPr>
    </w:p>
    <w:p w:rsidR="00A87350" w:rsidRDefault="00A87350" w:rsidP="00A87350">
      <w:pPr>
        <w:jc w:val="center"/>
        <w:rPr>
          <w:b/>
          <w:sz w:val="28"/>
          <w:szCs w:val="28"/>
        </w:rPr>
      </w:pPr>
      <w:r w:rsidRPr="00BB41BD">
        <w:rPr>
          <w:b/>
          <w:sz w:val="28"/>
          <w:szCs w:val="28"/>
        </w:rPr>
        <w:t>ПОСТАНОВЛЕНИЕ №</w:t>
      </w:r>
      <w:r>
        <w:rPr>
          <w:b/>
          <w:sz w:val="28"/>
          <w:szCs w:val="28"/>
        </w:rPr>
        <w:t xml:space="preserve"> __</w:t>
      </w:r>
      <w:r w:rsidR="00684E6E">
        <w:rPr>
          <w:b/>
          <w:sz w:val="28"/>
          <w:szCs w:val="28"/>
        </w:rPr>
        <w:t>653</w:t>
      </w:r>
      <w:r>
        <w:rPr>
          <w:b/>
          <w:sz w:val="28"/>
          <w:szCs w:val="28"/>
        </w:rPr>
        <w:t>__</w:t>
      </w:r>
    </w:p>
    <w:p w:rsidR="00A87350" w:rsidRDefault="00A87350" w:rsidP="00A87350">
      <w:pPr>
        <w:jc w:val="center"/>
        <w:rPr>
          <w:b/>
          <w:sz w:val="28"/>
          <w:szCs w:val="28"/>
        </w:rPr>
      </w:pPr>
    </w:p>
    <w:p w:rsidR="00A87350" w:rsidRPr="003856DB" w:rsidRDefault="00A87350" w:rsidP="00A87350">
      <w:pPr>
        <w:jc w:val="center"/>
        <w:rPr>
          <w:b/>
          <w:sz w:val="28"/>
          <w:szCs w:val="28"/>
        </w:rPr>
      </w:pPr>
    </w:p>
    <w:p w:rsidR="00CA5423" w:rsidRDefault="00A87350" w:rsidP="00CA5423">
      <w:pPr>
        <w:jc w:val="center"/>
        <w:rPr>
          <w:sz w:val="28"/>
          <w:szCs w:val="28"/>
        </w:rPr>
      </w:pPr>
      <w:r>
        <w:rPr>
          <w:sz w:val="28"/>
          <w:szCs w:val="28"/>
        </w:rPr>
        <w:t>Об отмене постановления администрации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  </w:t>
      </w:r>
    </w:p>
    <w:p w:rsidR="00A87350" w:rsidRPr="00CA5423" w:rsidRDefault="00A87350" w:rsidP="00CA542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16.10.2017г. №592  «Об утверждении Плана мероприятий по реализации </w:t>
      </w:r>
      <w:proofErr w:type="gramStart"/>
      <w:r>
        <w:rPr>
          <w:sz w:val="28"/>
          <w:szCs w:val="28"/>
        </w:rPr>
        <w:t>решения заседания Совета Безопасности Республики</w:t>
      </w:r>
      <w:proofErr w:type="gramEnd"/>
      <w:r>
        <w:rPr>
          <w:sz w:val="28"/>
          <w:szCs w:val="28"/>
        </w:rPr>
        <w:t xml:space="preserve"> Дагестан от 12 сентября 2017года №  07-05/5 в муниципальном районе 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»  __________________________________________________________________</w:t>
      </w:r>
      <w:r>
        <w:rPr>
          <w:b/>
          <w:sz w:val="24"/>
          <w:szCs w:val="24"/>
        </w:rPr>
        <w:t xml:space="preserve"> </w:t>
      </w:r>
    </w:p>
    <w:p w:rsidR="00A87350" w:rsidRPr="00415175" w:rsidRDefault="00A87350" w:rsidP="00A873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A87350" w:rsidRDefault="00A87350" w:rsidP="00A87350">
      <w:pPr>
        <w:pStyle w:val="2"/>
        <w:tabs>
          <w:tab w:val="center" w:pos="48"/>
        </w:tabs>
        <w:spacing w:line="240" w:lineRule="auto"/>
        <w:ind w:right="285"/>
        <w:rPr>
          <w:b/>
          <w:szCs w:val="28"/>
        </w:rPr>
      </w:pPr>
      <w:r>
        <w:rPr>
          <w:szCs w:val="28"/>
        </w:rPr>
        <w:t xml:space="preserve">        Руководствуясь ст.48 Федерального закона от 6 октября 2003г.  №131- ФЗ «Об общих принципах организации  местного самоуправления в Российской Федерации», ст.46  Устава муниципального района «</w:t>
      </w:r>
      <w:proofErr w:type="spellStart"/>
      <w:r>
        <w:rPr>
          <w:szCs w:val="28"/>
        </w:rPr>
        <w:t>Магарамкентский</w:t>
      </w:r>
      <w:proofErr w:type="spellEnd"/>
      <w:r>
        <w:rPr>
          <w:szCs w:val="28"/>
        </w:rPr>
        <w:t xml:space="preserve"> район»        </w:t>
      </w:r>
      <w:proofErr w:type="spellStart"/>
      <w:proofErr w:type="gramStart"/>
      <w:r>
        <w:rPr>
          <w:b/>
          <w:szCs w:val="28"/>
        </w:rPr>
        <w:t>п</w:t>
      </w:r>
      <w:proofErr w:type="spellEnd"/>
      <w:proofErr w:type="gramEnd"/>
      <w:r>
        <w:rPr>
          <w:b/>
          <w:szCs w:val="28"/>
        </w:rPr>
        <w:t xml:space="preserve"> о с т а </w:t>
      </w:r>
      <w:proofErr w:type="spellStart"/>
      <w:r>
        <w:rPr>
          <w:b/>
          <w:szCs w:val="28"/>
        </w:rPr>
        <w:t>н</w:t>
      </w:r>
      <w:proofErr w:type="spellEnd"/>
      <w:r>
        <w:rPr>
          <w:b/>
          <w:szCs w:val="28"/>
        </w:rPr>
        <w:t xml:space="preserve"> о в л я ю:</w:t>
      </w:r>
    </w:p>
    <w:p w:rsidR="00A87350" w:rsidRDefault="00A87350" w:rsidP="00A873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87350" w:rsidRPr="00A1702A" w:rsidRDefault="00A87350" w:rsidP="00A873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Отменить постановление администрации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  от 16.10.2017г. №592  «Об утверждении Плана мероприятий по реализации </w:t>
      </w:r>
      <w:proofErr w:type="gramStart"/>
      <w:r>
        <w:rPr>
          <w:sz w:val="28"/>
          <w:szCs w:val="28"/>
        </w:rPr>
        <w:t>решения заседания Совета Безопасности Республики</w:t>
      </w:r>
      <w:proofErr w:type="gramEnd"/>
      <w:r>
        <w:rPr>
          <w:sz w:val="28"/>
          <w:szCs w:val="28"/>
        </w:rPr>
        <w:t xml:space="preserve"> Дагестан от 12 сентября 2017года №  07-05/5 в муниципальном районе 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»  </w:t>
      </w:r>
    </w:p>
    <w:p w:rsidR="00A87350" w:rsidRDefault="00A87350" w:rsidP="00A87350">
      <w:pPr>
        <w:ind w:firstLine="708"/>
        <w:jc w:val="both"/>
        <w:rPr>
          <w:sz w:val="28"/>
          <w:szCs w:val="28"/>
        </w:rPr>
      </w:pPr>
    </w:p>
    <w:p w:rsidR="00A87350" w:rsidRDefault="00A87350" w:rsidP="00A873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МКУ «Информационный центр»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администрации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.</w:t>
      </w:r>
    </w:p>
    <w:p w:rsidR="00A87350" w:rsidRDefault="00A87350" w:rsidP="00A87350">
      <w:pPr>
        <w:ind w:firstLine="708"/>
        <w:jc w:val="both"/>
        <w:rPr>
          <w:sz w:val="28"/>
          <w:szCs w:val="28"/>
        </w:rPr>
      </w:pPr>
    </w:p>
    <w:p w:rsidR="00A87350" w:rsidRDefault="00A87350" w:rsidP="00A87350">
      <w:pPr>
        <w:ind w:firstLine="708"/>
        <w:jc w:val="both"/>
        <w:rPr>
          <w:sz w:val="28"/>
        </w:rPr>
      </w:pPr>
      <w:r>
        <w:rPr>
          <w:sz w:val="28"/>
        </w:rPr>
        <w:t>3. Настоящее постановление вступает в силу с момента его подписания.</w:t>
      </w:r>
    </w:p>
    <w:p w:rsidR="00A87350" w:rsidRDefault="00A87350" w:rsidP="00A87350">
      <w:pPr>
        <w:ind w:firstLine="708"/>
        <w:jc w:val="both"/>
        <w:rPr>
          <w:sz w:val="28"/>
        </w:rPr>
      </w:pPr>
    </w:p>
    <w:p w:rsidR="00A87350" w:rsidRDefault="00A87350" w:rsidP="00A87350">
      <w:pPr>
        <w:jc w:val="both"/>
        <w:rPr>
          <w:sz w:val="28"/>
          <w:szCs w:val="28"/>
        </w:rPr>
      </w:pPr>
    </w:p>
    <w:p w:rsidR="00A87350" w:rsidRDefault="00A87350" w:rsidP="00A87350">
      <w:pPr>
        <w:jc w:val="both"/>
        <w:rPr>
          <w:b/>
          <w:sz w:val="28"/>
          <w:szCs w:val="28"/>
        </w:rPr>
      </w:pPr>
    </w:p>
    <w:p w:rsidR="00A87350" w:rsidRPr="000A7EC9" w:rsidRDefault="00D13C88" w:rsidP="00A87350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Врио</w:t>
      </w:r>
      <w:proofErr w:type="spellEnd"/>
      <w:r>
        <w:rPr>
          <w:b/>
          <w:sz w:val="28"/>
          <w:szCs w:val="28"/>
        </w:rPr>
        <w:t xml:space="preserve"> г</w:t>
      </w:r>
      <w:r w:rsidR="00A87350" w:rsidRPr="000A7EC9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r w:rsidR="00A87350" w:rsidRPr="000A7EC9">
        <w:rPr>
          <w:b/>
          <w:sz w:val="28"/>
          <w:szCs w:val="28"/>
        </w:rPr>
        <w:t xml:space="preserve"> муниципального района                  </w:t>
      </w:r>
      <w:r>
        <w:rPr>
          <w:b/>
          <w:sz w:val="28"/>
          <w:szCs w:val="28"/>
        </w:rPr>
        <w:t xml:space="preserve">                            </w:t>
      </w:r>
      <w:proofErr w:type="spellStart"/>
      <w:r>
        <w:rPr>
          <w:b/>
          <w:sz w:val="28"/>
          <w:szCs w:val="28"/>
        </w:rPr>
        <w:t>Г.Ж.Мурадалиев</w:t>
      </w:r>
      <w:proofErr w:type="spellEnd"/>
    </w:p>
    <w:p w:rsidR="008B4FCA" w:rsidRPr="00491617" w:rsidRDefault="002C71C8" w:rsidP="00321B2B">
      <w:pPr>
        <w:pStyle w:val="2"/>
        <w:tabs>
          <w:tab w:val="left" w:pos="648"/>
        </w:tabs>
        <w:spacing w:line="240" w:lineRule="auto"/>
        <w:rPr>
          <w:b/>
        </w:rPr>
      </w:pPr>
      <w:r w:rsidRPr="00491617">
        <w:rPr>
          <w:b/>
          <w:szCs w:val="28"/>
        </w:rPr>
        <w:t xml:space="preserve">                             </w:t>
      </w:r>
    </w:p>
    <w:sectPr w:rsidR="008B4FCA" w:rsidRPr="00491617" w:rsidSect="00FE5AAC">
      <w:type w:val="continuous"/>
      <w:pgSz w:w="11909" w:h="16834"/>
      <w:pgMar w:top="741" w:right="567" w:bottom="741" w:left="1134" w:header="720" w:footer="720" w:gutter="0"/>
      <w:cols w:space="708"/>
      <w:noEndnote/>
      <w:docGrid w:linePitch="2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stylePaneFormatFilter w:val="3F01"/>
  <w:defaultTabStop w:val="708"/>
  <w:drawingGridHorizontalSpacing w:val="24"/>
  <w:drawingGridVerticalSpacing w:val="106"/>
  <w:displayHorizontalDrawingGridEvery w:val="0"/>
  <w:displayVerticalDrawingGridEvery w:val="2"/>
  <w:characterSpacingControl w:val="doNotCompress"/>
  <w:compat/>
  <w:rsids>
    <w:rsidRoot w:val="0008017D"/>
    <w:rsid w:val="00000141"/>
    <w:rsid w:val="00020057"/>
    <w:rsid w:val="00024D72"/>
    <w:rsid w:val="000278BB"/>
    <w:rsid w:val="000455EB"/>
    <w:rsid w:val="00046AEB"/>
    <w:rsid w:val="0005159E"/>
    <w:rsid w:val="00055C2B"/>
    <w:rsid w:val="0006501D"/>
    <w:rsid w:val="00072C5B"/>
    <w:rsid w:val="0008017D"/>
    <w:rsid w:val="000C135E"/>
    <w:rsid w:val="000D526B"/>
    <w:rsid w:val="000E5B60"/>
    <w:rsid w:val="000F125D"/>
    <w:rsid w:val="00153F5C"/>
    <w:rsid w:val="001641F6"/>
    <w:rsid w:val="001A0EF0"/>
    <w:rsid w:val="001A1F11"/>
    <w:rsid w:val="001A5FC3"/>
    <w:rsid w:val="001C7697"/>
    <w:rsid w:val="001E19AC"/>
    <w:rsid w:val="001E55CC"/>
    <w:rsid w:val="001F6E3F"/>
    <w:rsid w:val="0020235B"/>
    <w:rsid w:val="00226297"/>
    <w:rsid w:val="00246F2B"/>
    <w:rsid w:val="00282861"/>
    <w:rsid w:val="00297E3F"/>
    <w:rsid w:val="002A15A2"/>
    <w:rsid w:val="002B1CEB"/>
    <w:rsid w:val="002B50A0"/>
    <w:rsid w:val="002B5A87"/>
    <w:rsid w:val="002C71C8"/>
    <w:rsid w:val="002D2BFC"/>
    <w:rsid w:val="002E4DF3"/>
    <w:rsid w:val="00321B2B"/>
    <w:rsid w:val="0032268C"/>
    <w:rsid w:val="00323CBC"/>
    <w:rsid w:val="00323F45"/>
    <w:rsid w:val="0038799A"/>
    <w:rsid w:val="003A0057"/>
    <w:rsid w:val="003C4DF4"/>
    <w:rsid w:val="003C6CEF"/>
    <w:rsid w:val="00410964"/>
    <w:rsid w:val="00442E6E"/>
    <w:rsid w:val="00451C6E"/>
    <w:rsid w:val="004851A3"/>
    <w:rsid w:val="00491617"/>
    <w:rsid w:val="00491905"/>
    <w:rsid w:val="00495486"/>
    <w:rsid w:val="004A69B5"/>
    <w:rsid w:val="004B118A"/>
    <w:rsid w:val="004B31EE"/>
    <w:rsid w:val="004B6D8B"/>
    <w:rsid w:val="004C09F8"/>
    <w:rsid w:val="004D05B2"/>
    <w:rsid w:val="004D4040"/>
    <w:rsid w:val="00507AAA"/>
    <w:rsid w:val="00522A7B"/>
    <w:rsid w:val="00525645"/>
    <w:rsid w:val="00531FF7"/>
    <w:rsid w:val="00542E29"/>
    <w:rsid w:val="005519E3"/>
    <w:rsid w:val="00563081"/>
    <w:rsid w:val="005742B0"/>
    <w:rsid w:val="00574DC5"/>
    <w:rsid w:val="00576F11"/>
    <w:rsid w:val="00577703"/>
    <w:rsid w:val="005B3064"/>
    <w:rsid w:val="005B32FF"/>
    <w:rsid w:val="005B5472"/>
    <w:rsid w:val="005D6952"/>
    <w:rsid w:val="006124EF"/>
    <w:rsid w:val="0061442B"/>
    <w:rsid w:val="00630CF8"/>
    <w:rsid w:val="00660F16"/>
    <w:rsid w:val="00661D91"/>
    <w:rsid w:val="00675A05"/>
    <w:rsid w:val="00684AB7"/>
    <w:rsid w:val="00684E6E"/>
    <w:rsid w:val="00692A45"/>
    <w:rsid w:val="006B5887"/>
    <w:rsid w:val="006B62A2"/>
    <w:rsid w:val="006C5959"/>
    <w:rsid w:val="0073019A"/>
    <w:rsid w:val="00750F20"/>
    <w:rsid w:val="00762E6F"/>
    <w:rsid w:val="007851CB"/>
    <w:rsid w:val="00794293"/>
    <w:rsid w:val="007B1B62"/>
    <w:rsid w:val="007C1899"/>
    <w:rsid w:val="007D65B9"/>
    <w:rsid w:val="007F2A61"/>
    <w:rsid w:val="00823896"/>
    <w:rsid w:val="00853B83"/>
    <w:rsid w:val="008722D9"/>
    <w:rsid w:val="00876A2A"/>
    <w:rsid w:val="008855E4"/>
    <w:rsid w:val="008865F7"/>
    <w:rsid w:val="0089424A"/>
    <w:rsid w:val="008B4FCA"/>
    <w:rsid w:val="008C1A60"/>
    <w:rsid w:val="008F7BAA"/>
    <w:rsid w:val="0091021B"/>
    <w:rsid w:val="00921CF4"/>
    <w:rsid w:val="0092388D"/>
    <w:rsid w:val="009505B3"/>
    <w:rsid w:val="00966AEA"/>
    <w:rsid w:val="009E0F03"/>
    <w:rsid w:val="009F6EA6"/>
    <w:rsid w:val="009F7381"/>
    <w:rsid w:val="00A046DC"/>
    <w:rsid w:val="00A20B23"/>
    <w:rsid w:val="00A40D68"/>
    <w:rsid w:val="00A462AE"/>
    <w:rsid w:val="00A4727F"/>
    <w:rsid w:val="00A51882"/>
    <w:rsid w:val="00A52DE8"/>
    <w:rsid w:val="00A568AF"/>
    <w:rsid w:val="00A608AA"/>
    <w:rsid w:val="00A87350"/>
    <w:rsid w:val="00AC54E6"/>
    <w:rsid w:val="00AC6D60"/>
    <w:rsid w:val="00AF454E"/>
    <w:rsid w:val="00AF4897"/>
    <w:rsid w:val="00AF5457"/>
    <w:rsid w:val="00AF583C"/>
    <w:rsid w:val="00B007AD"/>
    <w:rsid w:val="00B02BCB"/>
    <w:rsid w:val="00B3100F"/>
    <w:rsid w:val="00B330BE"/>
    <w:rsid w:val="00B34766"/>
    <w:rsid w:val="00B34DF2"/>
    <w:rsid w:val="00B473F8"/>
    <w:rsid w:val="00B65086"/>
    <w:rsid w:val="00B75952"/>
    <w:rsid w:val="00B8272D"/>
    <w:rsid w:val="00BC2672"/>
    <w:rsid w:val="00BD1F60"/>
    <w:rsid w:val="00BE00AA"/>
    <w:rsid w:val="00C05309"/>
    <w:rsid w:val="00C17DCD"/>
    <w:rsid w:val="00C2151E"/>
    <w:rsid w:val="00C33C2D"/>
    <w:rsid w:val="00C346B9"/>
    <w:rsid w:val="00C36BCA"/>
    <w:rsid w:val="00C87C07"/>
    <w:rsid w:val="00C958DE"/>
    <w:rsid w:val="00CA5423"/>
    <w:rsid w:val="00CB474A"/>
    <w:rsid w:val="00CC477D"/>
    <w:rsid w:val="00CE5B9F"/>
    <w:rsid w:val="00CF4E44"/>
    <w:rsid w:val="00CF734D"/>
    <w:rsid w:val="00D00A61"/>
    <w:rsid w:val="00D10CC0"/>
    <w:rsid w:val="00D13C88"/>
    <w:rsid w:val="00D32ABE"/>
    <w:rsid w:val="00D41548"/>
    <w:rsid w:val="00D41A4A"/>
    <w:rsid w:val="00D5458C"/>
    <w:rsid w:val="00D7619B"/>
    <w:rsid w:val="00D81406"/>
    <w:rsid w:val="00D86B3C"/>
    <w:rsid w:val="00D92C6A"/>
    <w:rsid w:val="00D97699"/>
    <w:rsid w:val="00DB0B67"/>
    <w:rsid w:val="00DC7882"/>
    <w:rsid w:val="00DE3FFE"/>
    <w:rsid w:val="00DF52F0"/>
    <w:rsid w:val="00DF7618"/>
    <w:rsid w:val="00E173FA"/>
    <w:rsid w:val="00E17795"/>
    <w:rsid w:val="00E331EB"/>
    <w:rsid w:val="00E55EF9"/>
    <w:rsid w:val="00E85648"/>
    <w:rsid w:val="00E86F31"/>
    <w:rsid w:val="00E94EC0"/>
    <w:rsid w:val="00F041AC"/>
    <w:rsid w:val="00F13957"/>
    <w:rsid w:val="00F1486E"/>
    <w:rsid w:val="00F14B97"/>
    <w:rsid w:val="00F4142A"/>
    <w:rsid w:val="00F50B87"/>
    <w:rsid w:val="00F70FF8"/>
    <w:rsid w:val="00F920C9"/>
    <w:rsid w:val="00FB23A3"/>
    <w:rsid w:val="00FC01F3"/>
    <w:rsid w:val="00FD6800"/>
    <w:rsid w:val="00FE5A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017D"/>
  </w:style>
  <w:style w:type="paragraph" w:styleId="3">
    <w:name w:val="heading 3"/>
    <w:basedOn w:val="a"/>
    <w:next w:val="a"/>
    <w:link w:val="30"/>
    <w:qFormat/>
    <w:rsid w:val="0008017D"/>
    <w:pPr>
      <w:keepNext/>
      <w:jc w:val="center"/>
      <w:outlineLvl w:val="2"/>
    </w:pPr>
    <w:rPr>
      <w:b/>
      <w:sz w:val="32"/>
    </w:rPr>
  </w:style>
  <w:style w:type="paragraph" w:styleId="7">
    <w:name w:val="heading 7"/>
    <w:basedOn w:val="a"/>
    <w:next w:val="a"/>
    <w:qFormat/>
    <w:rsid w:val="0008017D"/>
    <w:pPr>
      <w:keepNext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08017D"/>
    <w:pPr>
      <w:spacing w:line="220" w:lineRule="auto"/>
      <w:jc w:val="both"/>
    </w:pPr>
    <w:rPr>
      <w:sz w:val="28"/>
    </w:rPr>
  </w:style>
  <w:style w:type="paragraph" w:styleId="a3">
    <w:name w:val="Balloon Text"/>
    <w:basedOn w:val="a"/>
    <w:semiHidden/>
    <w:rsid w:val="00491905"/>
    <w:rPr>
      <w:rFonts w:ascii="Tahoma" w:hAnsi="Tahoma" w:cs="Tahoma"/>
      <w:sz w:val="16"/>
      <w:szCs w:val="16"/>
    </w:rPr>
  </w:style>
  <w:style w:type="character" w:customStyle="1" w:styleId="20">
    <w:name w:val="Основной текст 2 Знак"/>
    <w:basedOn w:val="a0"/>
    <w:link w:val="2"/>
    <w:rsid w:val="002B50A0"/>
    <w:rPr>
      <w:sz w:val="28"/>
    </w:rPr>
  </w:style>
  <w:style w:type="table" w:styleId="a4">
    <w:name w:val="Table Grid"/>
    <w:basedOn w:val="a1"/>
    <w:rsid w:val="0022629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A87350"/>
    <w:rPr>
      <w:b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2D161B-3F68-4AA7-BC4D-4164817EB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_name</dc:creator>
  <cp:lastModifiedBy>1</cp:lastModifiedBy>
  <cp:revision>8</cp:revision>
  <cp:lastPrinted>2017-11-10T11:15:00Z</cp:lastPrinted>
  <dcterms:created xsi:type="dcterms:W3CDTF">2017-11-10T11:12:00Z</dcterms:created>
  <dcterms:modified xsi:type="dcterms:W3CDTF">2017-11-14T06:09:00Z</dcterms:modified>
</cp:coreProperties>
</file>